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AB50" w14:textId="333507EE" w:rsidR="00E83A46" w:rsidRPr="00500E39" w:rsidRDefault="00E83A46" w:rsidP="00500E39">
      <w:pPr>
        <w:jc w:val="left"/>
        <w:rPr>
          <w:rFonts w:ascii="ＭＳ ゴシック" w:eastAsia="ＭＳ ゴシック" w:hAnsi="ＭＳ ゴシック"/>
          <w:sz w:val="24"/>
          <w:szCs w:val="32"/>
        </w:rPr>
      </w:pPr>
      <w:r w:rsidRPr="00500E39">
        <w:rPr>
          <w:rFonts w:ascii="ＭＳ ゴシック" w:eastAsia="ＭＳ ゴシック" w:hAnsi="ＭＳ ゴシック" w:hint="eastAsia"/>
          <w:sz w:val="24"/>
          <w:szCs w:val="32"/>
        </w:rPr>
        <w:t>（第</w:t>
      </w:r>
      <w:r w:rsidR="00B500B8" w:rsidRPr="00500E39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Pr="00500E39">
        <w:rPr>
          <w:rFonts w:ascii="ＭＳ ゴシック" w:eastAsia="ＭＳ ゴシック" w:hAnsi="ＭＳ ゴシック" w:hint="eastAsia"/>
          <w:sz w:val="24"/>
          <w:szCs w:val="32"/>
        </w:rPr>
        <w:t>号</w:t>
      </w:r>
      <w:r w:rsidR="00500E39">
        <w:rPr>
          <w:rFonts w:ascii="ＭＳ ゴシック" w:eastAsia="ＭＳ ゴシック" w:hAnsi="ＭＳ ゴシック" w:hint="eastAsia"/>
          <w:sz w:val="24"/>
          <w:szCs w:val="32"/>
        </w:rPr>
        <w:t>様式</w:t>
      </w:r>
      <w:r w:rsidRPr="00500E39">
        <w:rPr>
          <w:rFonts w:ascii="ＭＳ ゴシック" w:eastAsia="ＭＳ ゴシック" w:hAnsi="ＭＳ ゴシック" w:hint="eastAsia"/>
          <w:sz w:val="24"/>
          <w:szCs w:val="32"/>
        </w:rPr>
        <w:t>）</w:t>
      </w:r>
    </w:p>
    <w:p w14:paraId="1267E3B2" w14:textId="147E1359" w:rsidR="00F53E5A" w:rsidRDefault="00F53E5A" w:rsidP="00E83A46">
      <w:pPr>
        <w:wordWrap w:val="0"/>
        <w:jc w:val="right"/>
        <w:rPr>
          <w:rFonts w:ascii="ＭＳ ゴシック" w:eastAsia="ＭＳ ゴシック" w:hAnsi="ＭＳ ゴシック"/>
        </w:rPr>
      </w:pPr>
    </w:p>
    <w:p w14:paraId="7698D4EE" w14:textId="3071C42B" w:rsidR="00500E39" w:rsidRDefault="00500E39" w:rsidP="00500E39">
      <w:pPr>
        <w:spacing w:line="384" w:lineRule="exact"/>
        <w:jc w:val="center"/>
        <w:rPr>
          <w:rFonts w:ascii="ＭＳ 明朝" w:hAnsi="Times New Roman"/>
        </w:rPr>
      </w:pPr>
      <w:r>
        <w:rPr>
          <w:rFonts w:ascii="ＭＳ 明朝" w:eastAsia="ＭＳ ゴシック" w:hAnsi="Times New Roman" w:cs="ＭＳ ゴシック" w:hint="eastAsia"/>
          <w:b/>
          <w:bCs/>
          <w:sz w:val="28"/>
          <w:szCs w:val="28"/>
        </w:rPr>
        <w:t>辞　　退</w:t>
      </w:r>
      <w:r>
        <w:rPr>
          <w:rFonts w:ascii="ＭＳ 明朝" w:eastAsia="ＭＳ ゴシック" w:hAnsi="Times New Roman" w:cs="ＭＳ ゴシック" w:hint="eastAsia"/>
          <w:b/>
          <w:bCs/>
          <w:sz w:val="28"/>
          <w:szCs w:val="28"/>
        </w:rPr>
        <w:t xml:space="preserve">　　届　　出　　書</w:t>
      </w:r>
    </w:p>
    <w:p w14:paraId="43B907A9" w14:textId="2C67BF6E" w:rsidR="00500E39" w:rsidRPr="00500E39" w:rsidRDefault="00500E39" w:rsidP="00500E39">
      <w:pPr>
        <w:jc w:val="right"/>
        <w:rPr>
          <w:rFonts w:ascii="ＭＳ ゴシック" w:eastAsia="ＭＳ ゴシック" w:hAnsi="ＭＳ ゴシック"/>
        </w:rPr>
      </w:pPr>
    </w:p>
    <w:p w14:paraId="23279B0E" w14:textId="77777777" w:rsidR="00500E39" w:rsidRPr="00232EAC" w:rsidRDefault="00500E39" w:rsidP="00500E39">
      <w:pPr>
        <w:jc w:val="right"/>
        <w:rPr>
          <w:rFonts w:ascii="ＭＳ ゴシック" w:eastAsia="ＭＳ ゴシック" w:hAnsi="ＭＳ ゴシック" w:hint="eastAsia"/>
        </w:rPr>
      </w:pPr>
    </w:p>
    <w:p w14:paraId="3696F004" w14:textId="77777777" w:rsidR="00E83A46" w:rsidRPr="00500E39" w:rsidRDefault="00E83A46" w:rsidP="00F53E5A">
      <w:pPr>
        <w:jc w:val="right"/>
        <w:rPr>
          <w:rFonts w:ascii="ＭＳ ゴシック" w:eastAsia="ＭＳ ゴシック" w:hAnsi="ＭＳ ゴシック"/>
          <w:sz w:val="24"/>
          <w:szCs w:val="32"/>
        </w:rPr>
      </w:pPr>
      <w:r w:rsidRPr="00232EAC">
        <w:rPr>
          <w:rFonts w:ascii="ＭＳ ゴシック" w:eastAsia="ＭＳ ゴシック" w:hAnsi="ＭＳ ゴシック" w:hint="eastAsia"/>
        </w:rPr>
        <w:t xml:space="preserve">　　</w:t>
      </w:r>
      <w:r w:rsidRPr="00500E39">
        <w:rPr>
          <w:rFonts w:ascii="ＭＳ ゴシック" w:eastAsia="ＭＳ ゴシック" w:hAnsi="ＭＳ ゴシック" w:hint="eastAsia"/>
          <w:sz w:val="24"/>
          <w:szCs w:val="32"/>
        </w:rPr>
        <w:t>年　　月　　日</w:t>
      </w:r>
    </w:p>
    <w:p w14:paraId="5782A6D0" w14:textId="77777777" w:rsidR="00E83A46" w:rsidRDefault="00E83A46" w:rsidP="00E83A46">
      <w:pPr>
        <w:jc w:val="right"/>
        <w:rPr>
          <w:rFonts w:ascii="ＭＳ ゴシック" w:eastAsia="ＭＳ ゴシック" w:hAnsi="ＭＳ ゴシック"/>
        </w:rPr>
      </w:pPr>
    </w:p>
    <w:p w14:paraId="4A465FD7" w14:textId="77777777" w:rsidR="00D2179C" w:rsidRPr="00232EAC" w:rsidRDefault="00D2179C" w:rsidP="00E83A46">
      <w:pPr>
        <w:jc w:val="right"/>
        <w:rPr>
          <w:rFonts w:ascii="ＭＳ ゴシック" w:eastAsia="ＭＳ ゴシック" w:hAnsi="ＭＳ ゴシック"/>
        </w:rPr>
      </w:pPr>
    </w:p>
    <w:p w14:paraId="5120BD98" w14:textId="1D927FEF" w:rsidR="00E83A46" w:rsidRDefault="00500E39" w:rsidP="00E83A46">
      <w:pPr>
        <w:jc w:val="left"/>
        <w:rPr>
          <w:rFonts w:ascii="ＭＳ 明朝" w:eastAsia="ＭＳ ゴシック" w:hAnsi="Times New Roman" w:cs="ＭＳ ゴシック"/>
          <w:sz w:val="24"/>
        </w:rPr>
      </w:pPr>
      <w:r w:rsidRPr="007137F4">
        <w:rPr>
          <w:rFonts w:ascii="ＭＳ 明朝" w:eastAsia="ＭＳ ゴシック" w:hAnsi="Times New Roman" w:cs="ＭＳ ゴシック" w:hint="eastAsia"/>
          <w:sz w:val="24"/>
        </w:rPr>
        <w:t>奈良県福祉サービス第三者評価推進組織委員長　　様</w:t>
      </w:r>
    </w:p>
    <w:p w14:paraId="1842C786" w14:textId="5EB1374D" w:rsidR="00500E39" w:rsidRDefault="00500E39" w:rsidP="00E83A46">
      <w:pPr>
        <w:jc w:val="left"/>
        <w:rPr>
          <w:rFonts w:ascii="ＭＳ 明朝" w:eastAsia="ＭＳ ゴシック" w:hAnsi="Times New Roman" w:cs="ＭＳ ゴシック"/>
          <w:sz w:val="24"/>
        </w:rPr>
      </w:pPr>
    </w:p>
    <w:p w14:paraId="4FA37EE1" w14:textId="77777777" w:rsidR="00500E39" w:rsidRPr="00232EAC" w:rsidRDefault="00500E39" w:rsidP="00E83A46">
      <w:pPr>
        <w:jc w:val="left"/>
        <w:rPr>
          <w:rFonts w:ascii="ＭＳ ゴシック" w:eastAsia="ＭＳ ゴシック" w:hAnsi="ＭＳ ゴシック" w:hint="eastAsia"/>
        </w:rPr>
      </w:pPr>
    </w:p>
    <w:p w14:paraId="6BC09FA0" w14:textId="77777777" w:rsidR="00500E39" w:rsidRPr="007137F4" w:rsidRDefault="00500E39" w:rsidP="00500E39">
      <w:pPr>
        <w:tabs>
          <w:tab w:val="left" w:pos="4536"/>
        </w:tabs>
        <w:spacing w:line="344" w:lineRule="exact"/>
        <w:jc w:val="center"/>
        <w:rPr>
          <w:rFonts w:ascii="ＭＳ 明朝" w:hAnsi="Times New Roman"/>
        </w:rPr>
      </w:pPr>
      <w:r w:rsidRPr="007137F4">
        <w:rPr>
          <w:rFonts w:ascii="ＭＳ 明朝" w:eastAsia="ＭＳ ゴシック" w:hAnsi="Times New Roman" w:cs="ＭＳ ゴシック" w:hint="eastAsia"/>
          <w:sz w:val="24"/>
        </w:rPr>
        <w:t>届出者　　　所　在　地</w:t>
      </w:r>
    </w:p>
    <w:p w14:paraId="57B8AEF1" w14:textId="77777777" w:rsidR="00500E39" w:rsidRPr="007137F4" w:rsidRDefault="00500E39" w:rsidP="00500E39">
      <w:pPr>
        <w:rPr>
          <w:rFonts w:ascii="ＭＳ 明朝" w:hAnsi="Times New Roman"/>
        </w:rPr>
      </w:pPr>
    </w:p>
    <w:p w14:paraId="631C2A17" w14:textId="4EE9648F" w:rsidR="00500E39" w:rsidRPr="007137F4" w:rsidRDefault="00500E39" w:rsidP="00500E39">
      <w:pPr>
        <w:spacing w:line="344" w:lineRule="exact"/>
        <w:rPr>
          <w:rFonts w:ascii="ＭＳ 明朝" w:hAnsi="Times New Roman"/>
        </w:rPr>
      </w:pPr>
      <w:r w:rsidRPr="007137F4">
        <w:rPr>
          <w:rFonts w:ascii="ＭＳ 明朝" w:eastAsia="ＭＳ ゴシック" w:hAnsi="Times New Roman" w:cs="ＭＳ ゴシック" w:hint="eastAsia"/>
          <w:sz w:val="24"/>
        </w:rPr>
        <w:t xml:space="preserve">　　　　　　　　　　　　　　　　　</w:t>
      </w:r>
      <w:r>
        <w:rPr>
          <w:rFonts w:ascii="ＭＳ 明朝" w:eastAsia="ＭＳ ゴシック" w:hAnsi="Times New Roman" w:cs="ＭＳ ゴシック" w:hint="eastAsia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sz w:val="24"/>
        </w:rPr>
        <w:t xml:space="preserve"> </w:t>
      </w:r>
      <w:r w:rsidRPr="007137F4">
        <w:rPr>
          <w:rFonts w:ascii="ＭＳ 明朝" w:eastAsia="ＭＳ ゴシック" w:hAnsi="Times New Roman" w:cs="ＭＳ ゴシック" w:hint="eastAsia"/>
          <w:sz w:val="24"/>
        </w:rPr>
        <w:t>名称</w:t>
      </w:r>
    </w:p>
    <w:p w14:paraId="4A87ACB1" w14:textId="77777777" w:rsidR="00500E39" w:rsidRPr="007137F4" w:rsidRDefault="00500E39" w:rsidP="00500E39">
      <w:pPr>
        <w:spacing w:line="344" w:lineRule="exact"/>
        <w:ind w:firstLineChars="1850" w:firstLine="4440"/>
        <w:rPr>
          <w:rFonts w:ascii="ＭＳ 明朝" w:hAnsi="Times New Roman"/>
        </w:rPr>
      </w:pPr>
      <w:r w:rsidRPr="007137F4">
        <w:rPr>
          <w:rFonts w:ascii="ＭＳ 明朝" w:eastAsia="ＭＳ ゴシック" w:hAnsi="Times New Roman" w:cs="ＭＳ ゴシック" w:hint="eastAsia"/>
          <w:sz w:val="24"/>
        </w:rPr>
        <w:t xml:space="preserve">代表者氏名　　　　　　　　　　　</w:t>
      </w:r>
    </w:p>
    <w:p w14:paraId="51F8D133" w14:textId="77777777" w:rsidR="00500E39" w:rsidRPr="007137F4" w:rsidRDefault="00500E39" w:rsidP="00500E39">
      <w:pPr>
        <w:rPr>
          <w:rFonts w:ascii="ＭＳ 明朝" w:hAnsi="Times New Roman"/>
        </w:rPr>
      </w:pPr>
    </w:p>
    <w:p w14:paraId="107D667E" w14:textId="77777777" w:rsidR="00D2179C" w:rsidRPr="00232EAC" w:rsidRDefault="00D2179C" w:rsidP="00E83A46">
      <w:pPr>
        <w:jc w:val="left"/>
        <w:rPr>
          <w:rFonts w:ascii="ＭＳ ゴシック" w:eastAsia="ＭＳ ゴシック" w:hAnsi="ＭＳ ゴシック" w:hint="eastAsia"/>
        </w:rPr>
      </w:pPr>
    </w:p>
    <w:p w14:paraId="35D1A01A" w14:textId="2032AE07" w:rsidR="00E83A46" w:rsidRPr="00500E39" w:rsidRDefault="00E83A46" w:rsidP="000C5329">
      <w:pPr>
        <w:rPr>
          <w:rFonts w:ascii="ＭＳ 明朝" w:eastAsia="ＭＳ ゴシック" w:hAnsi="Times New Roman" w:cs="ＭＳ ゴシック"/>
          <w:sz w:val="24"/>
        </w:rPr>
      </w:pPr>
      <w:r w:rsidRPr="00500E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00E39" w:rsidRPr="00500E39">
        <w:rPr>
          <w:rFonts w:ascii="ＭＳ 明朝" w:eastAsia="ＭＳ ゴシック" w:hAnsi="Times New Roman" w:cs="ＭＳ ゴシック" w:hint="eastAsia"/>
          <w:sz w:val="24"/>
        </w:rPr>
        <w:t>奈良県福祉サービス第三者評価機関認証要領第１</w:t>
      </w:r>
      <w:r w:rsidR="00500E39" w:rsidRPr="00500E39">
        <w:rPr>
          <w:rFonts w:ascii="ＭＳ 明朝" w:eastAsia="ＭＳ ゴシック" w:hAnsi="Times New Roman" w:cs="ＭＳ ゴシック" w:hint="eastAsia"/>
          <w:sz w:val="24"/>
        </w:rPr>
        <w:t>２</w:t>
      </w:r>
      <w:r w:rsidR="00500E39" w:rsidRPr="00500E39">
        <w:rPr>
          <w:rFonts w:ascii="ＭＳ 明朝" w:eastAsia="ＭＳ ゴシック" w:hAnsi="Times New Roman" w:cs="ＭＳ ゴシック" w:hint="eastAsia"/>
          <w:sz w:val="24"/>
        </w:rPr>
        <w:t>条</w:t>
      </w:r>
      <w:r w:rsidR="00D2179C" w:rsidRPr="00500E39">
        <w:rPr>
          <w:rFonts w:ascii="ＭＳ ゴシック" w:eastAsia="ＭＳ ゴシック" w:hAnsi="ＭＳ ゴシック" w:hint="eastAsia"/>
          <w:sz w:val="24"/>
        </w:rPr>
        <w:t>の規定により、</w:t>
      </w:r>
      <w:r w:rsidR="00B500B8" w:rsidRPr="00500E39">
        <w:rPr>
          <w:rFonts w:ascii="ＭＳ ゴシック" w:eastAsia="ＭＳ ゴシック" w:hAnsi="ＭＳ ゴシック" w:hint="eastAsia"/>
          <w:sz w:val="24"/>
        </w:rPr>
        <w:t>福祉サービス第三者評価機関について、下記のとおり認証の辞退を届け出ます。</w:t>
      </w:r>
    </w:p>
    <w:p w14:paraId="45F7E55A" w14:textId="77777777" w:rsidR="00D2179C" w:rsidRDefault="00D2179C" w:rsidP="000C5329">
      <w:pPr>
        <w:rPr>
          <w:rFonts w:ascii="ＭＳ ゴシック" w:eastAsia="ＭＳ ゴシック" w:hAnsi="ＭＳ ゴシック"/>
        </w:rPr>
      </w:pPr>
    </w:p>
    <w:p w14:paraId="52269AB7" w14:textId="77777777" w:rsidR="00B500B8" w:rsidRDefault="00B500B8" w:rsidP="00D2179C">
      <w:pPr>
        <w:jc w:val="center"/>
        <w:rPr>
          <w:rFonts w:ascii="ＭＳ ゴシック" w:eastAsia="ＭＳ ゴシック" w:hAnsi="ＭＳ ゴシック"/>
        </w:rPr>
      </w:pPr>
    </w:p>
    <w:p w14:paraId="2E0A4356" w14:textId="77777777" w:rsidR="00D2179C" w:rsidRDefault="00D2179C" w:rsidP="00D2179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5AC60073" w14:textId="77777777" w:rsidR="00D2179C" w:rsidRDefault="00D2179C" w:rsidP="000C532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92"/>
      </w:tblGrid>
      <w:tr w:rsidR="00D2179C" w14:paraId="2E5FE8DA" w14:textId="77777777" w:rsidTr="00500E39">
        <w:trPr>
          <w:jc w:val="center"/>
        </w:trPr>
        <w:tc>
          <w:tcPr>
            <w:tcW w:w="2972" w:type="dxa"/>
          </w:tcPr>
          <w:p w14:paraId="24D4053B" w14:textId="77777777" w:rsidR="00500E39" w:rsidRDefault="00500E39" w:rsidP="00B500B8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7C77AE1" w14:textId="18CA52B7" w:rsidR="00500E39" w:rsidRDefault="00B500B8" w:rsidP="00B500B8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0E39">
              <w:rPr>
                <w:rFonts w:ascii="ＭＳ ゴシック" w:eastAsia="ＭＳ ゴシック" w:hAnsi="ＭＳ ゴシック" w:hint="eastAsia"/>
                <w:kern w:val="0"/>
                <w:sz w:val="24"/>
              </w:rPr>
              <w:t>認証を受けた第三者評価機関としての</w:t>
            </w:r>
          </w:p>
          <w:p w14:paraId="790C1D2E" w14:textId="63261A2F" w:rsidR="00D2179C" w:rsidRPr="00500E39" w:rsidRDefault="00B500B8" w:rsidP="00B500B8">
            <w:pPr>
              <w:rPr>
                <w:rFonts w:ascii="ＭＳ ゴシック" w:eastAsia="ＭＳ ゴシック" w:hAnsi="ＭＳ ゴシック"/>
                <w:sz w:val="24"/>
              </w:rPr>
            </w:pPr>
            <w:r w:rsidRPr="00500E39">
              <w:rPr>
                <w:rFonts w:ascii="ＭＳ ゴシック" w:eastAsia="ＭＳ ゴシック" w:hAnsi="ＭＳ ゴシック" w:hint="eastAsia"/>
                <w:kern w:val="0"/>
                <w:sz w:val="24"/>
              </w:rPr>
              <w:t>業務を廃止する年月日</w:t>
            </w:r>
          </w:p>
        </w:tc>
        <w:tc>
          <w:tcPr>
            <w:tcW w:w="5692" w:type="dxa"/>
          </w:tcPr>
          <w:p w14:paraId="60C87302" w14:textId="0C1738AC" w:rsidR="00D2179C" w:rsidRDefault="00D2179C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1E5E8A9" w14:textId="77777777" w:rsidR="00500E39" w:rsidRPr="00500E39" w:rsidRDefault="00500E39" w:rsidP="000C532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4F0F2F7" w14:textId="77777777" w:rsidR="00D2179C" w:rsidRPr="00500E39" w:rsidRDefault="00D2179C" w:rsidP="000C5329">
            <w:pPr>
              <w:rPr>
                <w:rFonts w:ascii="ＭＳ ゴシック" w:eastAsia="ＭＳ ゴシック" w:hAnsi="ＭＳ ゴシック"/>
                <w:sz w:val="24"/>
              </w:rPr>
            </w:pPr>
            <w:r w:rsidRPr="00500E39"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　　日</w:t>
            </w:r>
          </w:p>
          <w:p w14:paraId="692A59F7" w14:textId="77777777" w:rsidR="00D2179C" w:rsidRDefault="00D2179C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A59C0A" w14:textId="1C1B94DB" w:rsidR="00500E39" w:rsidRPr="00500E39" w:rsidRDefault="00500E39" w:rsidP="000C532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B500B8" w14:paraId="4E8A0DC3" w14:textId="77777777" w:rsidTr="00500E39">
        <w:trPr>
          <w:jc w:val="center"/>
        </w:trPr>
        <w:tc>
          <w:tcPr>
            <w:tcW w:w="2972" w:type="dxa"/>
            <w:vAlign w:val="center"/>
          </w:tcPr>
          <w:p w14:paraId="3074B608" w14:textId="77777777" w:rsidR="00B500B8" w:rsidRPr="00500E39" w:rsidRDefault="00B500B8" w:rsidP="00B500B8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00E39">
              <w:rPr>
                <w:rFonts w:ascii="ＭＳ ゴシック" w:eastAsia="ＭＳ ゴシック" w:hAnsi="ＭＳ ゴシック" w:hint="eastAsia"/>
                <w:kern w:val="0"/>
                <w:sz w:val="24"/>
              </w:rPr>
              <w:t>認証を辞退する理由</w:t>
            </w:r>
          </w:p>
        </w:tc>
        <w:tc>
          <w:tcPr>
            <w:tcW w:w="5692" w:type="dxa"/>
          </w:tcPr>
          <w:p w14:paraId="08782BA6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52F3183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E8B1686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8EC0BC4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28C260F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59CEEB4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7E66C0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38BB27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70941F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EF31A4" w14:textId="77777777" w:rsidR="00B500B8" w:rsidRPr="00500E39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7346CF0" w14:textId="77777777" w:rsidR="00B500B8" w:rsidRDefault="00B500B8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28DB51C" w14:textId="77777777" w:rsidR="00500E39" w:rsidRDefault="00500E39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D088D08" w14:textId="77777777" w:rsidR="00500E39" w:rsidRDefault="00500E39" w:rsidP="000C532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7504C40" w14:textId="3169A5C0" w:rsidR="00500E39" w:rsidRPr="00500E39" w:rsidRDefault="00500E39" w:rsidP="000C532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213EDBDE" w14:textId="77777777" w:rsidR="00B77361" w:rsidRDefault="00B77361" w:rsidP="00770FF0">
      <w:pPr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77361" w:rsidSect="00500E39">
      <w:footerReference w:type="even" r:id="rId8"/>
      <w:pgSz w:w="11906" w:h="16838" w:code="9"/>
      <w:pgMar w:top="1418" w:right="1531" w:bottom="158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C0E1" w14:textId="77777777" w:rsidR="00B77361" w:rsidRDefault="00B77361">
      <w:r>
        <w:separator/>
      </w:r>
    </w:p>
  </w:endnote>
  <w:endnote w:type="continuationSeparator" w:id="0">
    <w:p w14:paraId="7F2B7C24" w14:textId="77777777" w:rsidR="00B77361" w:rsidRDefault="00B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0938" w14:textId="77777777" w:rsidR="00B77361" w:rsidRDefault="00B77361" w:rsidP="000C5E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AA68BD" w14:textId="77777777" w:rsidR="00B77361" w:rsidRDefault="00B773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87F4" w14:textId="77777777" w:rsidR="00B77361" w:rsidRDefault="00B77361">
      <w:r>
        <w:separator/>
      </w:r>
    </w:p>
  </w:footnote>
  <w:footnote w:type="continuationSeparator" w:id="0">
    <w:p w14:paraId="5C54D1CB" w14:textId="77777777" w:rsidR="00B77361" w:rsidRDefault="00B7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7716"/>
    <w:multiLevelType w:val="hybridMultilevel"/>
    <w:tmpl w:val="A6185D8C"/>
    <w:lvl w:ilvl="0" w:tplc="3BDEFF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0A0228">
      <w:start w:val="2"/>
      <w:numFmt w:val="decimalFullWidth"/>
      <w:lvlText w:val="第%2章"/>
      <w:lvlJc w:val="left"/>
      <w:pPr>
        <w:tabs>
          <w:tab w:val="num" w:pos="1560"/>
        </w:tabs>
        <w:ind w:left="1560" w:hanging="11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73"/>
    <w:rsid w:val="0002035A"/>
    <w:rsid w:val="00054EC6"/>
    <w:rsid w:val="0009109B"/>
    <w:rsid w:val="000B6FD1"/>
    <w:rsid w:val="000C5329"/>
    <w:rsid w:val="000C5EE0"/>
    <w:rsid w:val="000C71F7"/>
    <w:rsid w:val="000F1844"/>
    <w:rsid w:val="00101D27"/>
    <w:rsid w:val="00106C8D"/>
    <w:rsid w:val="00114E42"/>
    <w:rsid w:val="0012621A"/>
    <w:rsid w:val="00142444"/>
    <w:rsid w:val="00181F98"/>
    <w:rsid w:val="00184761"/>
    <w:rsid w:val="00191500"/>
    <w:rsid w:val="00197103"/>
    <w:rsid w:val="001A5F18"/>
    <w:rsid w:val="001B010A"/>
    <w:rsid w:val="001C4190"/>
    <w:rsid w:val="001F1284"/>
    <w:rsid w:val="001F16E3"/>
    <w:rsid w:val="0021016B"/>
    <w:rsid w:val="00232EAC"/>
    <w:rsid w:val="0023362B"/>
    <w:rsid w:val="002361FE"/>
    <w:rsid w:val="00290D58"/>
    <w:rsid w:val="002A042B"/>
    <w:rsid w:val="003208A1"/>
    <w:rsid w:val="0032208C"/>
    <w:rsid w:val="00343B6E"/>
    <w:rsid w:val="00346708"/>
    <w:rsid w:val="003C08F0"/>
    <w:rsid w:val="003D53BF"/>
    <w:rsid w:val="004216CD"/>
    <w:rsid w:val="00463F36"/>
    <w:rsid w:val="00493873"/>
    <w:rsid w:val="004B5061"/>
    <w:rsid w:val="004C2ED6"/>
    <w:rsid w:val="004C665C"/>
    <w:rsid w:val="004E6FB8"/>
    <w:rsid w:val="00500E39"/>
    <w:rsid w:val="00524748"/>
    <w:rsid w:val="00542B6C"/>
    <w:rsid w:val="00584114"/>
    <w:rsid w:val="0059170B"/>
    <w:rsid w:val="00594358"/>
    <w:rsid w:val="00596E4D"/>
    <w:rsid w:val="005C04A6"/>
    <w:rsid w:val="005C234C"/>
    <w:rsid w:val="005E0494"/>
    <w:rsid w:val="00622857"/>
    <w:rsid w:val="00636CC8"/>
    <w:rsid w:val="00651959"/>
    <w:rsid w:val="006939A0"/>
    <w:rsid w:val="006A0E32"/>
    <w:rsid w:val="006F6459"/>
    <w:rsid w:val="007077D6"/>
    <w:rsid w:val="0076339D"/>
    <w:rsid w:val="00770FF0"/>
    <w:rsid w:val="007767DB"/>
    <w:rsid w:val="007811E1"/>
    <w:rsid w:val="0079044E"/>
    <w:rsid w:val="007929A3"/>
    <w:rsid w:val="007A375A"/>
    <w:rsid w:val="007B41D5"/>
    <w:rsid w:val="007C72BD"/>
    <w:rsid w:val="007D4759"/>
    <w:rsid w:val="00804ED1"/>
    <w:rsid w:val="008415BD"/>
    <w:rsid w:val="0084302D"/>
    <w:rsid w:val="008652F0"/>
    <w:rsid w:val="00866893"/>
    <w:rsid w:val="00894EDD"/>
    <w:rsid w:val="008A01A7"/>
    <w:rsid w:val="008D0938"/>
    <w:rsid w:val="008E52F3"/>
    <w:rsid w:val="0091701C"/>
    <w:rsid w:val="00940802"/>
    <w:rsid w:val="00954848"/>
    <w:rsid w:val="0099735B"/>
    <w:rsid w:val="00997A89"/>
    <w:rsid w:val="009A0C6E"/>
    <w:rsid w:val="009C0F17"/>
    <w:rsid w:val="009F5B8C"/>
    <w:rsid w:val="009F7C4A"/>
    <w:rsid w:val="00A3341E"/>
    <w:rsid w:val="00A411D7"/>
    <w:rsid w:val="00A43299"/>
    <w:rsid w:val="00A47065"/>
    <w:rsid w:val="00A73806"/>
    <w:rsid w:val="00A75D29"/>
    <w:rsid w:val="00A91A4F"/>
    <w:rsid w:val="00AB0E7B"/>
    <w:rsid w:val="00AC60B5"/>
    <w:rsid w:val="00AD090B"/>
    <w:rsid w:val="00AD7F6B"/>
    <w:rsid w:val="00B034C2"/>
    <w:rsid w:val="00B4509B"/>
    <w:rsid w:val="00B500B8"/>
    <w:rsid w:val="00B762C9"/>
    <w:rsid w:val="00B77361"/>
    <w:rsid w:val="00B820CA"/>
    <w:rsid w:val="00B92139"/>
    <w:rsid w:val="00BB084B"/>
    <w:rsid w:val="00BC5DCC"/>
    <w:rsid w:val="00BF05A9"/>
    <w:rsid w:val="00C245DE"/>
    <w:rsid w:val="00C27FB3"/>
    <w:rsid w:val="00C42C10"/>
    <w:rsid w:val="00C44A88"/>
    <w:rsid w:val="00C67C3E"/>
    <w:rsid w:val="00C74CE6"/>
    <w:rsid w:val="00C759E5"/>
    <w:rsid w:val="00C87925"/>
    <w:rsid w:val="00CC4F85"/>
    <w:rsid w:val="00CC50F4"/>
    <w:rsid w:val="00CD6AE5"/>
    <w:rsid w:val="00CE3268"/>
    <w:rsid w:val="00D00D61"/>
    <w:rsid w:val="00D2179C"/>
    <w:rsid w:val="00D375EC"/>
    <w:rsid w:val="00D428C6"/>
    <w:rsid w:val="00D47629"/>
    <w:rsid w:val="00D638AE"/>
    <w:rsid w:val="00D75FA7"/>
    <w:rsid w:val="00D76354"/>
    <w:rsid w:val="00D84A5F"/>
    <w:rsid w:val="00DA3DF3"/>
    <w:rsid w:val="00DA44E0"/>
    <w:rsid w:val="00DA4BDA"/>
    <w:rsid w:val="00DB5FE2"/>
    <w:rsid w:val="00DE406D"/>
    <w:rsid w:val="00DF7ECD"/>
    <w:rsid w:val="00E06D75"/>
    <w:rsid w:val="00E83A46"/>
    <w:rsid w:val="00EA12D1"/>
    <w:rsid w:val="00EA3631"/>
    <w:rsid w:val="00F12E6E"/>
    <w:rsid w:val="00F14A85"/>
    <w:rsid w:val="00F23F75"/>
    <w:rsid w:val="00F40BFD"/>
    <w:rsid w:val="00F53E5A"/>
    <w:rsid w:val="00F63AB9"/>
    <w:rsid w:val="00F67469"/>
    <w:rsid w:val="00F7455D"/>
    <w:rsid w:val="00F912F5"/>
    <w:rsid w:val="00FE782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5AD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72BD"/>
    <w:pPr>
      <w:ind w:left="210" w:hanging="210"/>
    </w:pPr>
    <w:rPr>
      <w:rFonts w:ascii="ＭＳ ゴシック" w:eastAsia="ＭＳ ゴシック" w:hAnsi="ＭＳ ゴシック"/>
      <w:sz w:val="24"/>
    </w:rPr>
  </w:style>
  <w:style w:type="paragraph" w:styleId="a4">
    <w:name w:val="footer"/>
    <w:basedOn w:val="a"/>
    <w:rsid w:val="0023362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362B"/>
  </w:style>
  <w:style w:type="paragraph" w:styleId="a6">
    <w:name w:val="header"/>
    <w:basedOn w:val="a"/>
    <w:rsid w:val="006939A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636CC8"/>
    <w:pPr>
      <w:jc w:val="center"/>
    </w:pPr>
  </w:style>
  <w:style w:type="paragraph" w:styleId="a8">
    <w:name w:val="Closing"/>
    <w:basedOn w:val="a"/>
    <w:rsid w:val="00636CC8"/>
    <w:pPr>
      <w:jc w:val="right"/>
    </w:pPr>
  </w:style>
  <w:style w:type="paragraph" w:styleId="a9">
    <w:name w:val="Balloon Text"/>
    <w:basedOn w:val="a"/>
    <w:semiHidden/>
    <w:rsid w:val="001424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DD6B-0D26-4A8D-AB71-74F5781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10:55:00Z</dcterms:created>
  <dcterms:modified xsi:type="dcterms:W3CDTF">2024-12-16T00:45:00Z</dcterms:modified>
</cp:coreProperties>
</file>